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3EFB620"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4</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7FD30B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4E65E7">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ECBA" w14:textId="77777777" w:rsidR="0031263B" w:rsidRDefault="0031263B" w:rsidP="00126CDB">
      <w:r>
        <w:separator/>
      </w:r>
    </w:p>
  </w:endnote>
  <w:endnote w:type="continuationSeparator" w:id="0">
    <w:p w14:paraId="4BF34175" w14:textId="77777777" w:rsidR="0031263B" w:rsidRDefault="0031263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8558" w14:textId="77777777" w:rsidR="0031263B" w:rsidRDefault="0031263B" w:rsidP="00126CDB">
      <w:r>
        <w:separator/>
      </w:r>
    </w:p>
  </w:footnote>
  <w:footnote w:type="continuationSeparator" w:id="0">
    <w:p w14:paraId="0C7FD280" w14:textId="77777777" w:rsidR="0031263B" w:rsidRDefault="0031263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0F4F3-EE0A-4248-AB1C-5B77E6A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49</cp:revision>
  <cp:lastPrinted>2020-04-22T04:11:00Z</cp:lastPrinted>
  <dcterms:created xsi:type="dcterms:W3CDTF">2016-11-10T12:11:00Z</dcterms:created>
  <dcterms:modified xsi:type="dcterms:W3CDTF">2020-1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